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60EA3B80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proofErr w:type="spellStart"/>
            <w:r w:rsidR="00EA4D24">
              <w:rPr>
                <w:rFonts w:ascii="Arial Narrow" w:hAnsi="Arial Narrow"/>
              </w:rPr>
              <w:t>Fi</w:t>
            </w:r>
            <w:proofErr w:type="spellEnd"/>
          </w:p>
        </w:tc>
        <w:tc>
          <w:tcPr>
            <w:tcW w:w="2586" w:type="dxa"/>
            <w:vAlign w:val="center"/>
          </w:tcPr>
          <w:p w14:paraId="46304734" w14:textId="36FCCC8B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EA4D24">
              <w:rPr>
                <w:rFonts w:ascii="Arial Narrow" w:hAnsi="Arial Narrow"/>
                <w:b/>
              </w:rPr>
              <w:t xml:space="preserve"> v4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268C6C1E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B30EE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FF453D">
              <w:rPr>
                <w:rFonts w:ascii="Arial Narrow" w:hAnsi="Arial Narrow"/>
                <w:b/>
              </w:rPr>
              <w:t>3</w:t>
            </w:r>
            <w:r w:rsidR="00477CF8">
              <w:rPr>
                <w:rFonts w:ascii="Arial Narrow" w:hAnsi="Arial Narrow"/>
                <w:b/>
              </w:rPr>
              <w:t>-202</w:t>
            </w:r>
            <w:r w:rsidR="00FF453D">
              <w:rPr>
                <w:rFonts w:ascii="Arial Narrow" w:hAnsi="Arial Narrow"/>
                <w:b/>
              </w:rPr>
              <w:t>4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0CE3A905" w:rsidR="003E6E66" w:rsidRPr="00C45875" w:rsidRDefault="00EA4D24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e gaan de film “The Truman Show” bekijken, analyseren en vervolgens een filosofisch essay over schrijven. Voor meer informatie over het schrijven van een filosofisch essay verwijs ik naar: </w:t>
            </w:r>
            <w:hyperlink r:id="rId11" w:history="1">
              <w:r w:rsidRPr="00A452DE">
                <w:rPr>
                  <w:rStyle w:val="Hyperlink"/>
                  <w:rFonts w:ascii="Arial Narrow" w:hAnsi="Arial Narrow"/>
                  <w:sz w:val="20"/>
                </w:rPr>
                <w:t>https://filosofie.gruijthuijzen.nl/category/socratische-gesprek-en-filosofisch-essay/</w:t>
              </w:r>
            </w:hyperlink>
            <w:r>
              <w:rPr>
                <w:rFonts w:ascii="Arial Narrow" w:hAnsi="Arial Narrow"/>
                <w:sz w:val="20"/>
              </w:rPr>
              <w:t xml:space="preserve"> 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1298E1AD" w:rsidR="002025EA" w:rsidRPr="00C45875" w:rsidRDefault="002025EA" w:rsidP="007E76B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ekijk de </w:t>
            </w:r>
            <w:proofErr w:type="spellStart"/>
            <w:r>
              <w:rPr>
                <w:rFonts w:ascii="Arial Narrow" w:hAnsi="Arial Narrow"/>
                <w:sz w:val="20"/>
              </w:rPr>
              <w:t>youtube</w:t>
            </w:r>
            <w:proofErr w:type="spellEnd"/>
            <w:r>
              <w:rPr>
                <w:rFonts w:ascii="Arial Narrow" w:hAnsi="Arial Narrow"/>
                <w:sz w:val="20"/>
              </w:rPr>
              <w:t>-filmpjes vanaf week 8 vóórafgaand aan de les!! Dit is huiswerk!!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EA4D24" w14:paraId="16BF1CA1" w14:textId="77777777" w:rsidTr="00FD5423">
        <w:trPr>
          <w:cantSplit/>
        </w:trPr>
        <w:tc>
          <w:tcPr>
            <w:tcW w:w="846" w:type="dxa"/>
          </w:tcPr>
          <w:p w14:paraId="6F4F424D" w14:textId="14AE1EC5" w:rsidR="007508E8" w:rsidRPr="00971E0B" w:rsidRDefault="00F9061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</w:t>
            </w:r>
            <w:r w:rsidR="001D1913" w:rsidRPr="00971E0B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7D7B0E">
              <w:rPr>
                <w:rFonts w:ascii="Arial Narrow" w:hAnsi="Arial Narrow"/>
                <w:b/>
                <w:sz w:val="20"/>
              </w:rPr>
              <w:t>5</w:t>
            </w:r>
            <w:r w:rsidR="001D1913"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83502F" w14:textId="5F7DE7D5" w:rsidR="003D6351" w:rsidRDefault="007D7B0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-01</w:t>
            </w:r>
            <w:r w:rsidR="00FD5423"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4A2A863A" w:rsidR="003F1E5E" w:rsidRPr="003F1E5E" w:rsidRDefault="00D9597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02</w:t>
            </w:r>
          </w:p>
        </w:tc>
        <w:tc>
          <w:tcPr>
            <w:tcW w:w="4327" w:type="dxa"/>
          </w:tcPr>
          <w:p w14:paraId="3A952B81" w14:textId="701935C2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</w:t>
            </w:r>
            <w:r w:rsidR="00EA4D24">
              <w:rPr>
                <w:rFonts w:ascii="Arial Narrow" w:hAnsi="Arial Narrow"/>
              </w:rPr>
              <w:t>t</w:t>
            </w:r>
          </w:p>
          <w:p w14:paraId="07B2C2FE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470CCCD6" w14:textId="5A6AC3E5" w:rsidR="00724E16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Je bent in staat om:  </w:t>
            </w:r>
            <w:r w:rsidR="00EB53B7"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511B1345" w14:textId="4F66A53B" w:rsidR="00724E16" w:rsidRPr="00EA4D24" w:rsidRDefault="00EA4D24">
            <w:pPr>
              <w:tabs>
                <w:tab w:val="left" w:pos="214"/>
              </w:tabs>
              <w:rPr>
                <w:rFonts w:ascii="Arial Narrow" w:hAnsi="Arial Narrow"/>
                <w:i/>
                <w:lang w:val="en-US"/>
              </w:rPr>
            </w:pPr>
            <w:proofErr w:type="spellStart"/>
            <w:r w:rsidRPr="00EA4D24">
              <w:rPr>
                <w:rFonts w:ascii="Arial Narrow" w:hAnsi="Arial Narrow"/>
                <w:i/>
                <w:lang w:val="en-US"/>
              </w:rPr>
              <w:t>Bekijken</w:t>
            </w:r>
            <w:proofErr w:type="spellEnd"/>
            <w:r w:rsidRPr="00EA4D24">
              <w:rPr>
                <w:rFonts w:ascii="Arial Narrow" w:hAnsi="Arial Narrow"/>
                <w:i/>
                <w:lang w:val="en-US"/>
              </w:rPr>
              <w:t xml:space="preserve"> film “The Truman Sho</w:t>
            </w:r>
            <w:r>
              <w:rPr>
                <w:rFonts w:ascii="Arial Narrow" w:hAnsi="Arial Narrow"/>
                <w:i/>
                <w:lang w:val="en-US"/>
              </w:rPr>
              <w:t>w”</w:t>
            </w:r>
          </w:p>
        </w:tc>
      </w:tr>
      <w:tr w:rsidR="00AC01A9" w:rsidRPr="00EA4D24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713488F8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95976"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1C04F05E" w:rsidR="00AC01A9" w:rsidRPr="00971E0B" w:rsidRDefault="008C752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</w:t>
            </w:r>
            <w:r w:rsidR="008D068B">
              <w:rPr>
                <w:rFonts w:ascii="Arial Narrow" w:hAnsi="Arial Narrow"/>
                <w:sz w:val="20"/>
              </w:rPr>
              <w:t>02</w:t>
            </w:r>
            <w:r w:rsidR="00FD5423" w:rsidRPr="00971E0B">
              <w:rPr>
                <w:rFonts w:ascii="Arial Narrow" w:hAnsi="Arial Narrow"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678A2B59" w14:textId="0B4BD98D" w:rsidR="00AC01A9" w:rsidRPr="001C7DC0" w:rsidRDefault="008D06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09-02</w:t>
            </w:r>
          </w:p>
        </w:tc>
        <w:tc>
          <w:tcPr>
            <w:tcW w:w="4327" w:type="dxa"/>
          </w:tcPr>
          <w:p w14:paraId="3AADEE0B" w14:textId="697B95E7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</w:p>
          <w:p w14:paraId="3D91E760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6581BAFF" w14:textId="5D77B565" w:rsidR="00AC01A9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Je bent in staat om: </w:t>
            </w:r>
          </w:p>
        </w:tc>
        <w:tc>
          <w:tcPr>
            <w:tcW w:w="5167" w:type="dxa"/>
          </w:tcPr>
          <w:p w14:paraId="420E589F" w14:textId="77777777" w:rsidR="00AC01A9" w:rsidRDefault="00EA4D24" w:rsidP="00AC551A">
            <w:p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 w:rsidRPr="00EA4D24">
              <w:rPr>
                <w:rFonts w:ascii="Arial Narrow" w:hAnsi="Arial Narrow"/>
                <w:lang w:val="en-US"/>
              </w:rPr>
              <w:t>Bekijken</w:t>
            </w:r>
            <w:proofErr w:type="spellEnd"/>
            <w:r w:rsidRPr="00EA4D24">
              <w:rPr>
                <w:rFonts w:ascii="Arial Narrow" w:hAnsi="Arial Narrow"/>
                <w:lang w:val="en-US"/>
              </w:rPr>
              <w:t xml:space="preserve"> film “The Truman sho</w:t>
            </w:r>
            <w:r>
              <w:rPr>
                <w:rFonts w:ascii="Arial Narrow" w:hAnsi="Arial Narrow"/>
                <w:lang w:val="en-US"/>
              </w:rPr>
              <w:t>w”</w:t>
            </w:r>
          </w:p>
          <w:p w14:paraId="3CEFC1A5" w14:textId="3364EE15" w:rsidR="00EA4D24" w:rsidRPr="00EA4D24" w:rsidRDefault="00EA4D24" w:rsidP="00AC551A">
            <w:p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</w:p>
        </w:tc>
      </w:tr>
      <w:tr w:rsidR="00145547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0F6B39CC" w:rsidR="00145547" w:rsidRPr="00FD5423" w:rsidRDefault="00145547" w:rsidP="00145547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7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2-02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6-02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7D836003" w14:textId="2B509A7F" w:rsidR="00145547" w:rsidRPr="003F7868" w:rsidRDefault="00145547" w:rsidP="0014554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NAVALS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34075F6E" w14:textId="77777777" w:rsidR="00145547" w:rsidRPr="001C7DC0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145547" w:rsidRPr="00EA4D24" w14:paraId="5833E6AD" w14:textId="77777777" w:rsidTr="00FD5423">
        <w:trPr>
          <w:cantSplit/>
        </w:trPr>
        <w:tc>
          <w:tcPr>
            <w:tcW w:w="846" w:type="dxa"/>
          </w:tcPr>
          <w:p w14:paraId="7C9A33EA" w14:textId="0C78B92F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6845512F" w:rsidR="00145547" w:rsidRPr="000E1B33" w:rsidRDefault="00145547" w:rsidP="00145547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19-0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t/m </w:t>
            </w:r>
            <w:r>
              <w:rPr>
                <w:rFonts w:ascii="Arial Narrow" w:hAnsi="Arial Narrow"/>
                <w:bCs/>
                <w:sz w:val="20"/>
              </w:rPr>
              <w:t>23-02</w:t>
            </w:r>
          </w:p>
        </w:tc>
        <w:tc>
          <w:tcPr>
            <w:tcW w:w="4327" w:type="dxa"/>
          </w:tcPr>
          <w:p w14:paraId="01281DF9" w14:textId="793D01A5" w:rsidR="00145547" w:rsidRPr="001C7DC0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EA4D24">
              <w:rPr>
                <w:rFonts w:ascii="Arial Narrow" w:hAnsi="Arial Narrow"/>
              </w:rPr>
              <w:t xml:space="preserve"> de filosofische begrippen vrijheid, geloof en waarheid</w:t>
            </w:r>
          </w:p>
          <w:p w14:paraId="7B1296D2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  <w:p w14:paraId="710F9E4C" w14:textId="3BE566F5" w:rsidR="00145547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EA4D24">
              <w:rPr>
                <w:rFonts w:ascii="Arial Narrow" w:hAnsi="Arial Narrow"/>
              </w:rPr>
              <w:t xml:space="preserve"> de relatie tussen vrijheid en waarheid te duiden &amp; de relatie tussen geloof en waarheid te duiden. </w:t>
            </w:r>
          </w:p>
          <w:p w14:paraId="407A1605" w14:textId="223BF415" w:rsidR="00145547" w:rsidRPr="000E1B33" w:rsidRDefault="00145547" w:rsidP="00145547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3699F26C" w14:textId="5A9F39EC" w:rsidR="00145547" w:rsidRDefault="00EA4D24" w:rsidP="00145547">
            <w:proofErr w:type="spellStart"/>
            <w:r w:rsidRPr="00EA4D24">
              <w:rPr>
                <w:rFonts w:ascii="Arial Narrow" w:hAnsi="Arial Narrow"/>
                <w:lang w:val="en-US"/>
              </w:rPr>
              <w:t>Filosofische</w:t>
            </w:r>
            <w:proofErr w:type="spellEnd"/>
            <w:r w:rsidRPr="00EA4D24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A4D24">
              <w:rPr>
                <w:rFonts w:ascii="Arial Narrow" w:hAnsi="Arial Narrow"/>
                <w:lang w:val="en-US"/>
              </w:rPr>
              <w:t>vragen</w:t>
            </w:r>
            <w:proofErr w:type="spellEnd"/>
            <w:r w:rsidRPr="00EA4D24">
              <w:rPr>
                <w:rFonts w:ascii="Arial Narrow" w:hAnsi="Arial Narrow"/>
                <w:lang w:val="en-US"/>
              </w:rPr>
              <w:t xml:space="preserve"> </w:t>
            </w:r>
            <w:hyperlink r:id="rId12" w:history="1">
              <w:r w:rsidRPr="00EA4D24">
                <w:rPr>
                  <w:rStyle w:val="Hyperlink"/>
                  <w:lang w:val="en-US"/>
                </w:rPr>
                <w:t>The Truman Show: Philosophical Questions Worth Considering (alexpeak.com)</w:t>
              </w:r>
            </w:hyperlink>
          </w:p>
          <w:p w14:paraId="297E0514" w14:textId="62958AC8" w:rsidR="00EA4D24" w:rsidRDefault="00EA4D24" w:rsidP="00145547"/>
          <w:p w14:paraId="1D22B985" w14:textId="788F9026" w:rsidR="00EA4D24" w:rsidRPr="00EA4D24" w:rsidRDefault="00EA4D24" w:rsidP="00EA4D24">
            <w:pPr>
              <w:rPr>
                <w:rFonts w:ascii="Arial Narrow" w:hAnsi="Arial Narrow"/>
                <w:lang w:val="en-US"/>
              </w:rPr>
            </w:pPr>
          </w:p>
        </w:tc>
      </w:tr>
      <w:tr w:rsidR="00145547" w:rsidRPr="00EA4D24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7C77AC50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  <w:p w14:paraId="4224B1A8" w14:textId="740BBE72" w:rsidR="00145547" w:rsidRPr="001C7DC0" w:rsidRDefault="00145547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6-0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01-03</w:t>
            </w:r>
          </w:p>
        </w:tc>
        <w:tc>
          <w:tcPr>
            <w:tcW w:w="4327" w:type="dxa"/>
            <w:tcBorders>
              <w:bottom w:val="nil"/>
            </w:tcBorders>
          </w:tcPr>
          <w:p w14:paraId="14C04B1B" w14:textId="0E20E902" w:rsidR="00145547" w:rsidRPr="001C7DC0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EA4D24">
              <w:rPr>
                <w:rFonts w:ascii="Arial Narrow" w:hAnsi="Arial Narrow"/>
              </w:rPr>
              <w:t xml:space="preserve"> het begrip constructie (vraag 3).</w:t>
            </w:r>
          </w:p>
          <w:p w14:paraId="300E12D1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  <w:p w14:paraId="639A56E7" w14:textId="77777777" w:rsidR="00EA4D24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EA4D24">
              <w:rPr>
                <w:rFonts w:ascii="Arial Narrow" w:hAnsi="Arial Narrow"/>
              </w:rPr>
              <w:t xml:space="preserve"> het probleem van The Matrix (The Construct) te duiden a.d.h.v. het gedachte-experiment van Descartes &amp; het simulatie-experiment van Hilary </w:t>
            </w:r>
            <w:proofErr w:type="spellStart"/>
            <w:r w:rsidR="00EA4D24">
              <w:rPr>
                <w:rFonts w:ascii="Arial Narrow" w:hAnsi="Arial Narrow"/>
              </w:rPr>
              <w:t>Putnam</w:t>
            </w:r>
            <w:proofErr w:type="spellEnd"/>
            <w:r w:rsidR="00EA4D24">
              <w:rPr>
                <w:rFonts w:ascii="Arial Narrow" w:hAnsi="Arial Narrow"/>
              </w:rPr>
              <w:t xml:space="preserve">. </w:t>
            </w:r>
          </w:p>
          <w:p w14:paraId="6725B7D5" w14:textId="2B187056" w:rsidR="00145547" w:rsidRPr="00EA4D24" w:rsidRDefault="00EA4D24" w:rsidP="00145547">
            <w:pPr>
              <w:rPr>
                <w:rFonts w:ascii="Arial Narrow" w:hAnsi="Arial Narrow"/>
                <w:lang w:val="en-US"/>
              </w:rPr>
            </w:pPr>
            <w:r w:rsidRPr="00EA4D24">
              <w:rPr>
                <w:rFonts w:ascii="Arial Narrow" w:hAnsi="Arial Narrow"/>
                <w:lang w:val="en-US"/>
              </w:rPr>
              <w:t xml:space="preserve"> </w:t>
            </w:r>
          </w:p>
          <w:p w14:paraId="12616F3C" w14:textId="04D7D57C" w:rsidR="00145547" w:rsidRPr="00EA4D24" w:rsidRDefault="00145547" w:rsidP="00145547">
            <w:pPr>
              <w:rPr>
                <w:rFonts w:ascii="Arial Narrow" w:hAnsi="Arial Narrow"/>
                <w:i/>
                <w:iCs/>
                <w:lang w:val="en-US"/>
              </w:rPr>
            </w:pPr>
          </w:p>
        </w:tc>
        <w:tc>
          <w:tcPr>
            <w:tcW w:w="5167" w:type="dxa"/>
            <w:tcBorders>
              <w:bottom w:val="nil"/>
            </w:tcBorders>
          </w:tcPr>
          <w:p w14:paraId="177B725A" w14:textId="77777777" w:rsidR="00145547" w:rsidRDefault="00EA4D24" w:rsidP="00145547">
            <w:pPr>
              <w:tabs>
                <w:tab w:val="left" w:pos="214"/>
              </w:tabs>
            </w:pPr>
            <w:hyperlink r:id="rId13" w:history="1">
              <w:r w:rsidRPr="00EA4D24">
                <w:rPr>
                  <w:rStyle w:val="Hyperlink"/>
                  <w:lang w:val="en-US"/>
                </w:rPr>
                <w:t>"The Matrix" (1999) -- 'Construct' Scenes (youtube.com)</w:t>
              </w:r>
            </w:hyperlink>
          </w:p>
          <w:p w14:paraId="79DE43DB" w14:textId="77777777" w:rsidR="00EA4D24" w:rsidRDefault="00EA4D24" w:rsidP="00145547">
            <w:pPr>
              <w:tabs>
                <w:tab w:val="left" w:pos="214"/>
              </w:tabs>
            </w:pPr>
          </w:p>
          <w:p w14:paraId="3BDB5DBB" w14:textId="77777777" w:rsidR="00EA4D24" w:rsidRDefault="00EA4D24" w:rsidP="00145547">
            <w:pPr>
              <w:tabs>
                <w:tab w:val="left" w:pos="214"/>
              </w:tabs>
            </w:pPr>
            <w:hyperlink r:id="rId14" w:history="1">
              <w:r w:rsidRPr="00EA4D24">
                <w:rPr>
                  <w:rStyle w:val="Hyperlink"/>
                  <w:lang w:val="en-US"/>
                </w:rPr>
                <w:t>Is Reality Real? The Simulation Argument (youtube.com)</w:t>
              </w:r>
            </w:hyperlink>
          </w:p>
          <w:p w14:paraId="13C2D567" w14:textId="77777777" w:rsidR="00EA4D24" w:rsidRDefault="00EA4D24" w:rsidP="00145547">
            <w:p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</w:p>
          <w:p w14:paraId="0B8166B9" w14:textId="77777777" w:rsidR="00EA4D24" w:rsidRDefault="00EA4D24" w:rsidP="00145547">
            <w:pPr>
              <w:tabs>
                <w:tab w:val="left" w:pos="214"/>
              </w:tabs>
            </w:pPr>
            <w:hyperlink r:id="rId15" w:history="1">
              <w:r w:rsidRPr="00EA4D24">
                <w:rPr>
                  <w:rStyle w:val="Hyperlink"/>
                  <w:lang w:val="en-US"/>
                </w:rPr>
                <w:t xml:space="preserve">Can We Be Certain of Anything? </w:t>
              </w:r>
              <w:r>
                <w:rPr>
                  <w:rStyle w:val="Hyperlink"/>
                </w:rPr>
                <w:t xml:space="preserve">(Descartes) - 8-Bit </w:t>
              </w:r>
              <w:proofErr w:type="spellStart"/>
              <w:r>
                <w:rPr>
                  <w:rStyle w:val="Hyperlink"/>
                </w:rPr>
                <w:t>Philosophy</w:t>
              </w:r>
              <w:proofErr w:type="spellEnd"/>
              <w:r>
                <w:rPr>
                  <w:rStyle w:val="Hyperlink"/>
                </w:rPr>
                <w:t xml:space="preserve"> (youtube.com)</w:t>
              </w:r>
            </w:hyperlink>
          </w:p>
          <w:p w14:paraId="26ED18E8" w14:textId="77777777" w:rsidR="002025EA" w:rsidRDefault="002025EA" w:rsidP="00145547">
            <w:pPr>
              <w:tabs>
                <w:tab w:val="left" w:pos="214"/>
              </w:tabs>
            </w:pPr>
          </w:p>
          <w:p w14:paraId="3EF51296" w14:textId="0732CA5B" w:rsidR="002025EA" w:rsidRPr="00EA4D24" w:rsidRDefault="002025EA" w:rsidP="00145547">
            <w:p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r>
              <w:t>Schrijven essay</w:t>
            </w:r>
          </w:p>
        </w:tc>
      </w:tr>
      <w:tr w:rsidR="00145547" w:rsidRPr="002025EA" w14:paraId="25F49623" w14:textId="77777777" w:rsidTr="00FD5423">
        <w:trPr>
          <w:cantSplit/>
        </w:trPr>
        <w:tc>
          <w:tcPr>
            <w:tcW w:w="846" w:type="dxa"/>
          </w:tcPr>
          <w:p w14:paraId="47371CCF" w14:textId="7309FBCB" w:rsidR="00145547" w:rsidRPr="00971E0B" w:rsidRDefault="00145547" w:rsidP="00145547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0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4-03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08-03</w:t>
            </w:r>
          </w:p>
        </w:tc>
        <w:tc>
          <w:tcPr>
            <w:tcW w:w="4327" w:type="dxa"/>
          </w:tcPr>
          <w:p w14:paraId="1E12EDE2" w14:textId="4626DABD" w:rsidR="00145547" w:rsidRPr="001C7DC0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EA4D24">
              <w:rPr>
                <w:rFonts w:ascii="Arial Narrow" w:hAnsi="Arial Narrow"/>
              </w:rPr>
              <w:t xml:space="preserve"> het concept van de “Leviathan” van Thomas Hobbes</w:t>
            </w:r>
          </w:p>
          <w:p w14:paraId="573CB477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  <w:p w14:paraId="0CE7BDC5" w14:textId="022BB331" w:rsidR="00145547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EA4D24">
              <w:rPr>
                <w:rFonts w:ascii="Arial Narrow" w:hAnsi="Arial Narrow"/>
              </w:rPr>
              <w:t xml:space="preserve"> te duiden wat het probleem is met de staat als Leviathan a.d.h.v. </w:t>
            </w:r>
            <w:r w:rsidR="002025EA">
              <w:rPr>
                <w:rFonts w:ascii="Arial Narrow" w:hAnsi="Arial Narrow"/>
              </w:rPr>
              <w:t xml:space="preserve">de film The Truman Show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6930CCA3" w14:textId="6CFA22DC" w:rsidR="00145547" w:rsidRPr="001D5A1C" w:rsidRDefault="00145547" w:rsidP="00145547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7" w:type="dxa"/>
          </w:tcPr>
          <w:p w14:paraId="102785D3" w14:textId="4F1A2567" w:rsidR="00145547" w:rsidRPr="001C7DC0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24B9F1F" w14:textId="77777777" w:rsidR="00145547" w:rsidRDefault="002025EA" w:rsidP="00145547">
            <w:hyperlink r:id="rId16" w:history="1">
              <w:proofErr w:type="spellStart"/>
              <w:r w:rsidRPr="002025EA">
                <w:rPr>
                  <w:rStyle w:val="Hyperlink"/>
                  <w:lang w:val="en-US"/>
                </w:rPr>
                <w:t>Politieke</w:t>
              </w:r>
              <w:proofErr w:type="spellEnd"/>
              <w:r w:rsidRPr="002025EA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2025EA">
                <w:rPr>
                  <w:rStyle w:val="Hyperlink"/>
                  <w:lang w:val="en-US"/>
                </w:rPr>
                <w:t>theorie</w:t>
              </w:r>
              <w:proofErr w:type="spellEnd"/>
              <w:r w:rsidRPr="002025EA">
                <w:rPr>
                  <w:rStyle w:val="Hyperlink"/>
                  <w:lang w:val="en-US"/>
                </w:rPr>
                <w:t xml:space="preserve"> - Thomas Hobbes (youtube.com)</w:t>
              </w:r>
            </w:hyperlink>
          </w:p>
          <w:p w14:paraId="309D7C5A" w14:textId="4289AC19" w:rsidR="002025EA" w:rsidRDefault="002025EA" w:rsidP="00145547"/>
          <w:p w14:paraId="369C06E9" w14:textId="13640460" w:rsidR="002025EA" w:rsidRDefault="002025EA" w:rsidP="00145547">
            <w:r>
              <w:t>Schrijven essay</w:t>
            </w:r>
          </w:p>
          <w:p w14:paraId="5745A5C0" w14:textId="4C1EE0E7" w:rsidR="002025EA" w:rsidRPr="002025EA" w:rsidRDefault="002025EA" w:rsidP="00145547">
            <w:pPr>
              <w:rPr>
                <w:rFonts w:ascii="Arial Narrow" w:hAnsi="Arial Narrow"/>
                <w:lang w:val="en-US"/>
              </w:rPr>
            </w:pPr>
          </w:p>
        </w:tc>
      </w:tr>
      <w:tr w:rsidR="00145547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62123713" w:rsidR="00145547" w:rsidRPr="00DA168D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1-03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>
              <w:rPr>
                <w:rFonts w:ascii="Arial Narrow" w:hAnsi="Arial Narrow"/>
                <w:bCs/>
                <w:sz w:val="20"/>
              </w:rPr>
              <w:t>15-03</w:t>
            </w:r>
          </w:p>
        </w:tc>
        <w:tc>
          <w:tcPr>
            <w:tcW w:w="4327" w:type="dxa"/>
          </w:tcPr>
          <w:p w14:paraId="10A8B197" w14:textId="41E21A0E" w:rsidR="00452F95" w:rsidRPr="001C7DC0" w:rsidRDefault="002025EA" w:rsidP="00452F9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chrijven essay</w:t>
            </w:r>
          </w:p>
        </w:tc>
        <w:tc>
          <w:tcPr>
            <w:tcW w:w="5167" w:type="dxa"/>
          </w:tcPr>
          <w:p w14:paraId="32B1A83A" w14:textId="77777777" w:rsidR="00145547" w:rsidRPr="001C7DC0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</w:tc>
      </w:tr>
      <w:tr w:rsidR="00145547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59C73B30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2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8-03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2-03</w:t>
            </w:r>
          </w:p>
          <w:p w14:paraId="3ADEE7C2" w14:textId="3F4CA60E" w:rsidR="00145547" w:rsidRPr="000F4511" w:rsidRDefault="00145547" w:rsidP="0014554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</w:tcPr>
          <w:p w14:paraId="6ADA7277" w14:textId="016DDF89" w:rsidR="00145547" w:rsidRPr="00DA168D" w:rsidRDefault="002025EA" w:rsidP="00145547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Schrijven essay</w:t>
            </w:r>
          </w:p>
        </w:tc>
        <w:tc>
          <w:tcPr>
            <w:tcW w:w="5167" w:type="dxa"/>
          </w:tcPr>
          <w:p w14:paraId="40ED2A78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</w:tc>
      </w:tr>
      <w:tr w:rsidR="00145547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35ED1463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3</w:t>
            </w:r>
          </w:p>
          <w:p w14:paraId="106FFCFE" w14:textId="7A454806" w:rsidR="00145547" w:rsidRPr="001C7DC0" w:rsidRDefault="00145547" w:rsidP="0014554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25-03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9-03</w:t>
            </w:r>
          </w:p>
        </w:tc>
        <w:tc>
          <w:tcPr>
            <w:tcW w:w="4327" w:type="dxa"/>
          </w:tcPr>
          <w:p w14:paraId="48CD48F8" w14:textId="26706DBD" w:rsidR="00145547" w:rsidRDefault="002025EA" w:rsidP="00202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rijven essay</w:t>
            </w:r>
          </w:p>
          <w:p w14:paraId="09CBCB0B" w14:textId="77777777" w:rsidR="00145547" w:rsidRDefault="00145547" w:rsidP="00145547">
            <w:pPr>
              <w:rPr>
                <w:rFonts w:ascii="Arial Narrow" w:hAnsi="Arial Narrow"/>
                <w:b/>
                <w:bCs/>
              </w:rPr>
            </w:pPr>
          </w:p>
          <w:p w14:paraId="33495FDC" w14:textId="2592CC7E" w:rsidR="00FA3989" w:rsidRPr="00C10DBC" w:rsidRDefault="00C10DBC" w:rsidP="0014554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RAP</w:t>
            </w:r>
            <w:r w:rsidR="00FA3989" w:rsidRPr="00C10DB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RT OP WOENSDAG </w:t>
            </w:r>
            <w:r w:rsidR="008D5C84" w:rsidRPr="00C10DB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7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ART</w:t>
            </w:r>
          </w:p>
        </w:tc>
        <w:tc>
          <w:tcPr>
            <w:tcW w:w="5167" w:type="dxa"/>
          </w:tcPr>
          <w:p w14:paraId="20EF4E9E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71"/>
      </w:tblGrid>
      <w:tr w:rsidR="00AC01A9" w:rsidRPr="00B17711" w14:paraId="1135EE0D" w14:textId="77777777" w:rsidTr="00E2117C">
        <w:tc>
          <w:tcPr>
            <w:tcW w:w="846" w:type="dxa"/>
          </w:tcPr>
          <w:p w14:paraId="527EF43C" w14:textId="383024BD" w:rsidR="00AC01A9" w:rsidRPr="00B80EC1" w:rsidRDefault="001C7DC0" w:rsidP="00044F6D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2117C">
              <w:rPr>
                <w:rFonts w:ascii="Arial Narrow" w:hAnsi="Arial Narrow"/>
                <w:b/>
                <w:i/>
                <w:sz w:val="20"/>
              </w:rPr>
              <w:t xml:space="preserve">13/14 </w:t>
            </w:r>
            <w:r w:rsidR="00AC01A9" w:rsidRPr="00B80EC1">
              <w:rPr>
                <w:rFonts w:ascii="Arial Narrow" w:hAnsi="Arial Narrow"/>
                <w:b/>
                <w:i/>
                <w:sz w:val="20"/>
              </w:rPr>
              <w:t>Trap</w:t>
            </w:r>
            <w:r w:rsidR="00044F6D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2117C">
              <w:rPr>
                <w:rFonts w:ascii="Arial Narrow" w:hAnsi="Arial Narrow"/>
                <w:b/>
                <w:i/>
                <w:sz w:val="20"/>
              </w:rPr>
              <w:t>3</w:t>
            </w:r>
            <w:r w:rsidR="006D5B51"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6D5B51" w:rsidRPr="00B80EC1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49031850" w:rsidR="00453CE0" w:rsidRPr="001C7DC0" w:rsidRDefault="00E2117C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</w:t>
            </w:r>
          </w:p>
        </w:tc>
        <w:tc>
          <w:tcPr>
            <w:tcW w:w="4327" w:type="dxa"/>
          </w:tcPr>
          <w:p w14:paraId="381A3A6D" w14:textId="550C8D48" w:rsidR="00AC01A9" w:rsidRPr="00EA4D24" w:rsidRDefault="00F407EE" w:rsidP="00F407EE">
            <w:pPr>
              <w:rPr>
                <w:rFonts w:ascii="Arial Narrow" w:hAnsi="Arial Narrow"/>
                <w:i/>
              </w:rPr>
            </w:pPr>
            <w:r w:rsidRPr="00EA4D24">
              <w:rPr>
                <w:rFonts w:ascii="Arial Narrow" w:hAnsi="Arial Narrow"/>
                <w:i/>
              </w:rPr>
              <w:t>Stofomschrijving:</w:t>
            </w:r>
            <w:r w:rsidR="00EA4D24" w:rsidRPr="00EA4D24">
              <w:rPr>
                <w:rFonts w:ascii="Arial Narrow" w:hAnsi="Arial Narrow"/>
                <w:i/>
              </w:rPr>
              <w:t xml:space="preserve"> The Truman Show – filosofische vra</w:t>
            </w:r>
            <w:r w:rsidR="00EA4D24">
              <w:rPr>
                <w:rFonts w:ascii="Arial Narrow" w:hAnsi="Arial Narrow"/>
                <w:i/>
              </w:rPr>
              <w:t>gen / website</w:t>
            </w:r>
          </w:p>
          <w:p w14:paraId="75231509" w14:textId="77777777" w:rsidR="0039364D" w:rsidRPr="00EA4D24" w:rsidRDefault="0039364D" w:rsidP="00F407EE">
            <w:pPr>
              <w:rPr>
                <w:rFonts w:ascii="Arial Narrow" w:hAnsi="Arial Narrow"/>
                <w:i/>
              </w:rPr>
            </w:pPr>
          </w:p>
          <w:p w14:paraId="71EAA3C4" w14:textId="77777777" w:rsidR="003429B9" w:rsidRPr="00EA4D24" w:rsidRDefault="003429B9" w:rsidP="00F407EE">
            <w:pPr>
              <w:rPr>
                <w:rFonts w:ascii="Arial Narrow" w:hAnsi="Arial Narrow"/>
                <w:i/>
              </w:rPr>
            </w:pPr>
          </w:p>
          <w:p w14:paraId="01497998" w14:textId="058C9108" w:rsidR="0094647F" w:rsidRDefault="00614339" w:rsidP="00F407EE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Ma</w:t>
            </w:r>
            <w:r w:rsidR="00977D8E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1 april</w:t>
            </w:r>
            <w:r w:rsidR="00792078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2</w:t>
            </w:r>
            <w:r w:rsidR="00792078" w:rsidRPr="00792078">
              <w:rPr>
                <w:rFonts w:ascii="Arial Narrow" w:hAnsi="Arial Narrow"/>
                <w:b/>
                <w:bCs/>
                <w:i/>
                <w:sz w:val="18"/>
                <w:szCs w:val="18"/>
                <w:vertAlign w:val="superscript"/>
              </w:rPr>
              <w:t>e</w:t>
            </w:r>
            <w:r w:rsidR="00792078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aasdag</w:t>
            </w:r>
          </w:p>
          <w:p w14:paraId="3B00F733" w14:textId="6C6AA237" w:rsidR="0039364D" w:rsidRPr="0094647F" w:rsidRDefault="0017086D" w:rsidP="00F407EE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DONDERDAG </w:t>
            </w:r>
            <w:r w:rsidR="0094647F" w:rsidRP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4 </w:t>
            </w:r>
            <w:r w:rsid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APRIL</w:t>
            </w:r>
            <w:r w:rsidR="0094647F" w:rsidRP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="00452F95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LEERLINGEN ROOSTERVRIJE DAG</w:t>
            </w:r>
          </w:p>
        </w:tc>
        <w:tc>
          <w:tcPr>
            <w:tcW w:w="5171" w:type="dxa"/>
          </w:tcPr>
          <w:p w14:paraId="11B25CA9" w14:textId="6492C676" w:rsidR="006D5B51" w:rsidRPr="00C45875" w:rsidRDefault="006D5B51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 xml:space="preserve">Afsluiting periode </w:t>
            </w:r>
            <w:r w:rsidR="00452F95">
              <w:rPr>
                <w:rFonts w:ascii="Arial Narrow" w:hAnsi="Arial Narrow"/>
                <w:i/>
                <w:sz w:val="20"/>
              </w:rPr>
              <w:t>3</w:t>
            </w:r>
          </w:p>
          <w:p w14:paraId="0CC4C228" w14:textId="77777777" w:rsidR="00AC01A9" w:rsidRDefault="00EA4D24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Essay – Praktische opdracht</w:t>
            </w:r>
          </w:p>
          <w:p w14:paraId="06D414FD" w14:textId="2C4599B1" w:rsidR="00EA4D24" w:rsidRPr="001C7DC0" w:rsidRDefault="00EA4D2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>Inleveren</w:t>
            </w:r>
            <w:r w:rsidR="002025EA">
              <w:rPr>
                <w:rFonts w:ascii="Arial Narrow" w:hAnsi="Arial Narrow"/>
                <w:i/>
                <w:sz w:val="20"/>
              </w:rPr>
              <w:t xml:space="preserve"> eerste les ná</w:t>
            </w:r>
            <w:r>
              <w:rPr>
                <w:rFonts w:ascii="Arial Narrow" w:hAnsi="Arial Narrow"/>
                <w:i/>
                <w:sz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toetsweek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! </w:t>
            </w:r>
            <w:r w:rsidR="002025EA">
              <w:rPr>
                <w:rFonts w:ascii="Arial Narrow" w:hAnsi="Arial Narrow"/>
                <w:i/>
                <w:sz w:val="20"/>
              </w:rPr>
              <w:t xml:space="preserve">Digitaal (e-mail) 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7"/>
      <w:footerReference w:type="default" r:id="rId18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23E8" w14:textId="77777777" w:rsidR="00DF4F51" w:rsidRDefault="00DF4F51">
      <w:r>
        <w:separator/>
      </w:r>
    </w:p>
  </w:endnote>
  <w:endnote w:type="continuationSeparator" w:id="0">
    <w:p w14:paraId="71D5F03E" w14:textId="77777777" w:rsidR="00DF4F51" w:rsidRDefault="00DF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E64" w14:textId="77777777" w:rsidR="00DF4F51" w:rsidRDefault="00DF4F51">
      <w:r>
        <w:separator/>
      </w:r>
    </w:p>
  </w:footnote>
  <w:footnote w:type="continuationSeparator" w:id="0">
    <w:p w14:paraId="1DD76B9E" w14:textId="77777777" w:rsidR="00DF4F51" w:rsidRDefault="00DF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351B1"/>
    <w:rsid w:val="00044F6D"/>
    <w:rsid w:val="00046B08"/>
    <w:rsid w:val="000779D3"/>
    <w:rsid w:val="000B375F"/>
    <w:rsid w:val="000D0509"/>
    <w:rsid w:val="000E1B33"/>
    <w:rsid w:val="000F0D30"/>
    <w:rsid w:val="000F4511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45547"/>
    <w:rsid w:val="00152756"/>
    <w:rsid w:val="00152A9A"/>
    <w:rsid w:val="0017086D"/>
    <w:rsid w:val="00183120"/>
    <w:rsid w:val="00186666"/>
    <w:rsid w:val="001A1B73"/>
    <w:rsid w:val="001B07B6"/>
    <w:rsid w:val="001C7DC0"/>
    <w:rsid w:val="001D0C50"/>
    <w:rsid w:val="001D1913"/>
    <w:rsid w:val="001D3807"/>
    <w:rsid w:val="001D5A1C"/>
    <w:rsid w:val="001D77D3"/>
    <w:rsid w:val="001E6832"/>
    <w:rsid w:val="002025EA"/>
    <w:rsid w:val="00220083"/>
    <w:rsid w:val="00223213"/>
    <w:rsid w:val="00227C46"/>
    <w:rsid w:val="00254B0E"/>
    <w:rsid w:val="00257F92"/>
    <w:rsid w:val="00276B19"/>
    <w:rsid w:val="002839E6"/>
    <w:rsid w:val="0029667C"/>
    <w:rsid w:val="0029693F"/>
    <w:rsid w:val="002E181E"/>
    <w:rsid w:val="003338A2"/>
    <w:rsid w:val="003429B9"/>
    <w:rsid w:val="003729D3"/>
    <w:rsid w:val="00373849"/>
    <w:rsid w:val="00375B98"/>
    <w:rsid w:val="003766BA"/>
    <w:rsid w:val="00383931"/>
    <w:rsid w:val="0039364D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33766"/>
    <w:rsid w:val="00444018"/>
    <w:rsid w:val="00444035"/>
    <w:rsid w:val="00452F95"/>
    <w:rsid w:val="00453CE0"/>
    <w:rsid w:val="00477CF8"/>
    <w:rsid w:val="004845B6"/>
    <w:rsid w:val="004853DC"/>
    <w:rsid w:val="00497308"/>
    <w:rsid w:val="004B46E6"/>
    <w:rsid w:val="004C5898"/>
    <w:rsid w:val="004D5DC8"/>
    <w:rsid w:val="004F70FD"/>
    <w:rsid w:val="00515DDA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4339"/>
    <w:rsid w:val="00615EAF"/>
    <w:rsid w:val="00617505"/>
    <w:rsid w:val="00620CEB"/>
    <w:rsid w:val="00642F2C"/>
    <w:rsid w:val="00654FB3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92078"/>
    <w:rsid w:val="007B23E2"/>
    <w:rsid w:val="007C62B2"/>
    <w:rsid w:val="007D23F3"/>
    <w:rsid w:val="007D3713"/>
    <w:rsid w:val="007D7B0E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66432"/>
    <w:rsid w:val="00892BC6"/>
    <w:rsid w:val="008A0D7C"/>
    <w:rsid w:val="008A39ED"/>
    <w:rsid w:val="008B2287"/>
    <w:rsid w:val="008B38DE"/>
    <w:rsid w:val="008B513D"/>
    <w:rsid w:val="008C7526"/>
    <w:rsid w:val="008D068B"/>
    <w:rsid w:val="008D464D"/>
    <w:rsid w:val="008D5C84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4647F"/>
    <w:rsid w:val="0095275A"/>
    <w:rsid w:val="00971E0B"/>
    <w:rsid w:val="00977D8E"/>
    <w:rsid w:val="009D4F0C"/>
    <w:rsid w:val="009D793A"/>
    <w:rsid w:val="00A35904"/>
    <w:rsid w:val="00A63329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30EEB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AA9"/>
    <w:rsid w:val="00BB696C"/>
    <w:rsid w:val="00BB7308"/>
    <w:rsid w:val="00BC142E"/>
    <w:rsid w:val="00BC62E5"/>
    <w:rsid w:val="00C069DC"/>
    <w:rsid w:val="00C107E8"/>
    <w:rsid w:val="00C10DBC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D68A5"/>
    <w:rsid w:val="00CF5188"/>
    <w:rsid w:val="00D143FA"/>
    <w:rsid w:val="00D24B0F"/>
    <w:rsid w:val="00D42575"/>
    <w:rsid w:val="00D64506"/>
    <w:rsid w:val="00D64CC1"/>
    <w:rsid w:val="00D8380A"/>
    <w:rsid w:val="00D95976"/>
    <w:rsid w:val="00DA168D"/>
    <w:rsid w:val="00DE3E0D"/>
    <w:rsid w:val="00DE6A72"/>
    <w:rsid w:val="00DF0584"/>
    <w:rsid w:val="00DF4F51"/>
    <w:rsid w:val="00E009F6"/>
    <w:rsid w:val="00E1398D"/>
    <w:rsid w:val="00E16F69"/>
    <w:rsid w:val="00E1767C"/>
    <w:rsid w:val="00E2117C"/>
    <w:rsid w:val="00E23AF7"/>
    <w:rsid w:val="00E53CE2"/>
    <w:rsid w:val="00E640CD"/>
    <w:rsid w:val="00E775AC"/>
    <w:rsid w:val="00EA4D24"/>
    <w:rsid w:val="00EA5389"/>
    <w:rsid w:val="00EB53B7"/>
    <w:rsid w:val="00EC16DF"/>
    <w:rsid w:val="00F001C7"/>
    <w:rsid w:val="00F407EE"/>
    <w:rsid w:val="00F51708"/>
    <w:rsid w:val="00F90614"/>
    <w:rsid w:val="00FA3989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EA4D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GZiLMGdCE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lexpeak.com/art/films/tts/phil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i4jb5XBX5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osofie.gruijthuijzen.nl/category/socratische-gesprek-en-filosofisch-essa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DNCv-ob87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lTKTTt47W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5" ma:contentTypeDescription="Een nieuw document maken." ma:contentTypeScope="" ma:versionID="a817976817c7d8474ad15acf654c9dba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73c30eec41a07642aabea23250518354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A528C-E652-4124-BC6B-F163B67F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s Colleg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4-01-10T11:23:00Z</dcterms:created>
  <dcterms:modified xsi:type="dcterms:W3CDTF">2024-0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